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65" w:rsidRPr="000D2283" w:rsidRDefault="006735C9" w:rsidP="00801D6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STA PARTNERÓW Z </w:t>
      </w:r>
      <w:r w:rsidR="00AD5F12">
        <w:rPr>
          <w:b/>
          <w:bCs/>
          <w:sz w:val="20"/>
          <w:szCs w:val="20"/>
        </w:rPr>
        <w:t>30</w:t>
      </w:r>
      <w:r w:rsidR="008F13C6">
        <w:rPr>
          <w:b/>
          <w:bCs/>
          <w:sz w:val="20"/>
          <w:szCs w:val="20"/>
        </w:rPr>
        <w:t>.1</w:t>
      </w:r>
      <w:r w:rsidR="000D1224">
        <w:rPr>
          <w:b/>
          <w:bCs/>
          <w:sz w:val="20"/>
          <w:szCs w:val="20"/>
        </w:rPr>
        <w:t>1</w:t>
      </w:r>
      <w:r w:rsidR="00FC56D7">
        <w:rPr>
          <w:b/>
          <w:bCs/>
          <w:sz w:val="20"/>
          <w:szCs w:val="20"/>
        </w:rPr>
        <w:t>.2017</w:t>
      </w:r>
      <w:r w:rsidR="00400D3D">
        <w:rPr>
          <w:b/>
          <w:bCs/>
          <w:sz w:val="20"/>
          <w:szCs w:val="20"/>
        </w:rPr>
        <w:t xml:space="preserve"> r.</w:t>
      </w:r>
    </w:p>
    <w:p w:rsidR="0083533F" w:rsidRDefault="00AD1BB5" w:rsidP="00DC6E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DZINA 3+</w:t>
      </w:r>
    </w:p>
    <w:p w:rsidR="00DC6E58" w:rsidRPr="0083533F" w:rsidRDefault="00DC6E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268"/>
        <w:gridCol w:w="4476"/>
      </w:tblGrid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200C87" w:rsidRPr="00E3302D" w:rsidTr="00A065F8">
        <w:tc>
          <w:tcPr>
            <w:tcW w:w="520" w:type="dxa"/>
            <w:shd w:val="clear" w:color="auto" w:fill="auto"/>
          </w:tcPr>
          <w:p w:rsidR="00200C87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.</w:t>
            </w:r>
          </w:p>
        </w:tc>
        <w:tc>
          <w:tcPr>
            <w:tcW w:w="4268" w:type="dxa"/>
            <w:shd w:val="clear" w:color="auto" w:fill="auto"/>
          </w:tcPr>
          <w:p w:rsidR="00200C87" w:rsidRPr="00E3302D" w:rsidRDefault="00200C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drenalina Park Linowy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Łopatyńskiego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506 384 140, 604 711 209,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5 107 720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za schroniskiem dla zwierząt ''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zorek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")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200C87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zniżki przy zakupie </w:t>
            </w:r>
            <w:r w:rsidR="00D75C16" w:rsidRPr="00E3302D">
              <w:rPr>
                <w:sz w:val="24"/>
                <w:szCs w:val="24"/>
              </w:rPr>
              <w:t xml:space="preserve">PAKIETU </w:t>
            </w:r>
            <w:r w:rsidRPr="00E3302D">
              <w:rPr>
                <w:sz w:val="24"/>
                <w:szCs w:val="24"/>
              </w:rPr>
              <w:t xml:space="preserve">atrakcji w skład którego wchodzą dwie trasy linowe, </w:t>
            </w:r>
            <w:proofErr w:type="spellStart"/>
            <w:r w:rsidRPr="00E3302D">
              <w:rPr>
                <w:sz w:val="24"/>
                <w:szCs w:val="24"/>
              </w:rPr>
              <w:t>tyrolka</w:t>
            </w:r>
            <w:proofErr w:type="spellEnd"/>
            <w:r w:rsidRPr="00E3302D">
              <w:rPr>
                <w:sz w:val="24"/>
                <w:szCs w:val="24"/>
              </w:rPr>
              <w:t>, ścianka wspinaczkowa oraz strzelnica gdzie do wyboru jest łuk marker lub wiatrów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trasę linową ADRENALIN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</w:t>
            </w:r>
            <w:r w:rsidR="00D75C16" w:rsidRPr="00E3302D">
              <w:rPr>
                <w:sz w:val="24"/>
                <w:szCs w:val="24"/>
              </w:rPr>
              <w:t>ulgi</w:t>
            </w:r>
            <w:r w:rsidRPr="00E3302D">
              <w:rPr>
                <w:sz w:val="24"/>
                <w:szCs w:val="24"/>
              </w:rPr>
              <w:t xml:space="preserve"> </w:t>
            </w:r>
            <w:r w:rsidR="00D75C16" w:rsidRPr="00E3302D">
              <w:rPr>
                <w:sz w:val="24"/>
                <w:szCs w:val="24"/>
              </w:rPr>
              <w:t>przy zakupie biletu na trasę linową</w:t>
            </w:r>
          </w:p>
          <w:p w:rsidR="00D75C16" w:rsidRPr="00E3302D" w:rsidRDefault="00D75C16" w:rsidP="00D75C1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ściankę spinaczkową</w:t>
            </w:r>
          </w:p>
        </w:tc>
      </w:tr>
      <w:tr w:rsidR="00736487" w:rsidRPr="00E3302D" w:rsidTr="00A065F8">
        <w:tc>
          <w:tcPr>
            <w:tcW w:w="520" w:type="dxa"/>
            <w:shd w:val="clear" w:color="auto" w:fill="auto"/>
          </w:tcPr>
          <w:p w:rsidR="00736487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 w:rsidR="00736487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kademi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tt’a</w:t>
            </w:r>
            <w:proofErr w:type="spellEnd"/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tel. 661 790 22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736487" w:rsidRPr="00E3302D" w:rsidRDefault="00736487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10 % zniżki na zajęcia indywidualne i grupowe</w:t>
            </w:r>
          </w:p>
        </w:tc>
      </w:tr>
      <w:tr w:rsidR="00AD7192" w:rsidRPr="00E3302D" w:rsidTr="00A065F8">
        <w:tc>
          <w:tcPr>
            <w:tcW w:w="520" w:type="dxa"/>
            <w:shd w:val="clear" w:color="auto" w:fill="auto"/>
          </w:tcPr>
          <w:p w:rsidR="00AD7192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D7192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5 220 111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D7192" w:rsidRPr="00E3302D" w:rsidRDefault="00AD7192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eautifu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ace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ogdanowo 11d/31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31 357 17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mycie okien i sprzątanie mieszkania</w:t>
            </w:r>
          </w:p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sprzątanie domu i pranie tapicerk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A10EAC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usługi kserograficzne </w:t>
            </w:r>
          </w:p>
        </w:tc>
      </w:tr>
      <w:tr w:rsidR="00596221" w:rsidRPr="00E3302D" w:rsidTr="00A065F8">
        <w:tc>
          <w:tcPr>
            <w:tcW w:w="520" w:type="dxa"/>
            <w:shd w:val="clear" w:color="auto" w:fill="auto"/>
          </w:tcPr>
          <w:p w:rsidR="00596221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4268" w:type="dxa"/>
            <w:shd w:val="clear" w:color="auto" w:fill="auto"/>
          </w:tcPr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596221" w:rsidRPr="00E3302D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96221" w:rsidRPr="00E3302D" w:rsidRDefault="00596221" w:rsidP="0059622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rabatu na cały asortyment (z wyłączeniem promocji, doładowań telefonicznych) zniżki nie łączą się z innymi promocjami</w:t>
            </w:r>
          </w:p>
        </w:tc>
      </w:tr>
      <w:tr w:rsidR="00902678" w:rsidRPr="00E3302D" w:rsidTr="00A065F8">
        <w:tc>
          <w:tcPr>
            <w:tcW w:w="520" w:type="dxa"/>
            <w:shd w:val="clear" w:color="auto" w:fill="auto"/>
          </w:tcPr>
          <w:p w:rsidR="00902678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1 64 62 434, 661 900 72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02678" w:rsidRPr="00E3302D" w:rsidRDefault="00902678" w:rsidP="0090267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% zniżki na wszystkie produkty z wyjątkiem produktów alkoholowych</w:t>
            </w:r>
          </w:p>
        </w:tc>
      </w:tr>
      <w:tr w:rsidR="00F45EE6" w:rsidRPr="00E3302D" w:rsidTr="00A065F8">
        <w:tc>
          <w:tcPr>
            <w:tcW w:w="520" w:type="dxa"/>
            <w:shd w:val="clear" w:color="auto" w:fill="auto"/>
          </w:tcPr>
          <w:p w:rsidR="00F45EE6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8</w:t>
            </w:r>
            <w:r w:rsidR="00F45EE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Edukacji AC-Expert 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110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F45EE6" w:rsidRPr="00E3302D" w:rsidRDefault="00F45EE6" w:rsidP="00F45E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8F13C6" w:rsidRPr="008F13C6" w:rsidTr="00A065F8">
        <w:tc>
          <w:tcPr>
            <w:tcW w:w="520" w:type="dxa"/>
            <w:shd w:val="clear" w:color="auto" w:fill="auto"/>
          </w:tcPr>
          <w:p w:rsidR="008F13C6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4268" w:type="dxa"/>
            <w:shd w:val="clear" w:color="auto" w:fill="auto"/>
          </w:tcPr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8F13C6" w:rsidRDefault="008F13C6" w:rsidP="008F13C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736487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a cały asortyment w sklepie</w:t>
            </w:r>
          </w:p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 dla dzieci</w:t>
            </w:r>
          </w:p>
          <w:p w:rsidR="0083533F" w:rsidRPr="00E3302D" w:rsidRDefault="00A065F8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przy wynajęciu sali na urodziny 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B57F4" w:rsidRPr="00E3302D" w:rsidTr="00A065F8">
        <w:tc>
          <w:tcPr>
            <w:tcW w:w="520" w:type="dxa"/>
            <w:shd w:val="clear" w:color="auto" w:fill="auto"/>
          </w:tcPr>
          <w:p w:rsidR="00BB57F4" w:rsidRPr="00E3302D" w:rsidRDefault="00BB57F4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o-Usługowa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4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akcesoriów GSM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rabatu przy zakupie konsoli/PC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telefonów komórkowych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62643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dania i napoje dostępne w lokalu z wyjątkiem alkoholu</w:t>
            </w:r>
          </w:p>
          <w:p w:rsidR="0083533F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organizację imprez okolicznościowych min. 10 osób (z wyjątkiem alkoholu)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83533F" w:rsidRPr="00E3302D" w:rsidRDefault="00FB1D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 61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D077F6" w:rsidRPr="00E3302D" w:rsidRDefault="00D077F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D077F6" w:rsidRPr="00E3302D" w:rsidRDefault="00FB1DD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83533F" w:rsidRPr="00E3302D" w:rsidRDefault="00FB1DD6" w:rsidP="00FB1DD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ajęcia „gimnastyka 40+”</w:t>
            </w:r>
          </w:p>
        </w:tc>
      </w:tr>
      <w:tr w:rsidR="00A065F8" w:rsidRPr="00E3302D" w:rsidTr="00A065F8">
        <w:tc>
          <w:tcPr>
            <w:tcW w:w="520" w:type="dxa"/>
            <w:shd w:val="clear" w:color="auto" w:fill="auto"/>
          </w:tcPr>
          <w:p w:rsidR="00A065F8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binet Terapii Pedagogicznej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„DOBRY START”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42 a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2 316 442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kontakt@terapia-dobry-star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usługi gabinetu z wyłączeniem usług objętych wcześniejszymi rabatami tzw. pakietów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E3302D" w:rsidTr="00A065F8">
        <w:tc>
          <w:tcPr>
            <w:tcW w:w="520" w:type="dxa"/>
            <w:shd w:val="clear" w:color="auto" w:fill="auto"/>
          </w:tcPr>
          <w:p w:rsidR="00557F05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690C61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E3302D" w:rsidRDefault="00557F05" w:rsidP="007730A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7730A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57F05" w:rsidRPr="00E3302D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45410" w:rsidRPr="00E3302D" w:rsidTr="00A065F8">
        <w:tc>
          <w:tcPr>
            <w:tcW w:w="520" w:type="dxa"/>
            <w:shd w:val="clear" w:color="auto" w:fill="auto"/>
          </w:tcPr>
          <w:p w:rsidR="00A45410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A45410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6 Popówko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5 139 775, 661 582 655, 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847 12 48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45410" w:rsidRPr="00E3302D" w:rsidRDefault="00A45410" w:rsidP="00A45410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23496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1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CF1885" w:rsidRPr="00E3302D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0 875 525 lub 605 731 021</w:t>
            </w:r>
          </w:p>
          <w:p w:rsidR="00690C61" w:rsidRPr="00D37041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D3704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zeta@oborniki.co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DA31B6" w:rsidP="00DA31B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4D1C2B" w:rsidRPr="00E3302D" w:rsidTr="00A065F8">
        <w:tc>
          <w:tcPr>
            <w:tcW w:w="520" w:type="dxa"/>
            <w:shd w:val="clear" w:color="auto" w:fill="auto"/>
          </w:tcPr>
          <w:p w:rsidR="004D1C2B" w:rsidRPr="00E3302D" w:rsidRDefault="00234962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 383, 502 292 497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D1C2B" w:rsidRPr="00E3302D" w:rsidRDefault="004D1C2B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 % zniżki przy zakupie 7 noclegów z wyżywieniem (śniadanie i obiadokolacje) – cena ze zniżką 600 zł za cały pobyt (bez zniżki 910 zł). Zakwaterowanie w pokojach 2 i 3 osobowych lub 4 osobowych apartamentach z dwoma oddzielnymi sypialniami</w:t>
            </w:r>
          </w:p>
          <w:p w:rsidR="004D1C2B" w:rsidRPr="00E3302D" w:rsidRDefault="004D1C2B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arunkiem skorzystania ze zniżki jest: posiadanie Obornickiej Karty Seniora, przyjazd w 2,3 lub 4 osoby, pobyt rozpoczyna się i kończy w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sobotę, w celu potwierdzenia rezerwacji hotel wymaga wpłaty ustalonej zaliczki</w:t>
            </w:r>
          </w:p>
        </w:tc>
      </w:tr>
      <w:tr w:rsidR="00CD41EA" w:rsidRPr="00E3302D" w:rsidTr="00A065F8">
        <w:tc>
          <w:tcPr>
            <w:tcW w:w="520" w:type="dxa"/>
            <w:shd w:val="clear" w:color="auto" w:fill="auto"/>
          </w:tcPr>
          <w:p w:rsidR="00CD41EA" w:rsidRPr="00E3302D" w:rsidRDefault="00CD41EA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3.</w:t>
            </w:r>
          </w:p>
        </w:tc>
        <w:tc>
          <w:tcPr>
            <w:tcW w:w="4268" w:type="dxa"/>
            <w:shd w:val="clear" w:color="auto" w:fill="auto"/>
          </w:tcPr>
          <w:p w:rsidR="00CD41EA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ummel</w:t>
            </w:r>
            <w:proofErr w:type="spellEnd"/>
          </w:p>
          <w:p w:rsidR="00CD41EA" w:rsidRPr="00CD41EA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11</w:t>
            </w:r>
          </w:p>
          <w:p w:rsidR="00CD41EA" w:rsidRPr="00CD41EA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CD41EA" w:rsidRPr="00E3302D" w:rsidRDefault="00CD41EA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2 708 07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CD41EA" w:rsidRPr="00E3302D" w:rsidRDefault="00CD41EA" w:rsidP="0088773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9E6C47" w:rsidRPr="00E3302D" w:rsidTr="00A065F8">
        <w:tc>
          <w:tcPr>
            <w:tcW w:w="520" w:type="dxa"/>
            <w:shd w:val="clear" w:color="auto" w:fill="auto"/>
          </w:tcPr>
          <w:p w:rsidR="009E6C47" w:rsidRPr="00E3302D" w:rsidRDefault="00234962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105B42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 przedmioty ręcznie robione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E6C47" w:rsidRPr="00E3302D" w:rsidRDefault="00887738" w:rsidP="0088773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367746" w:rsidRPr="00E3302D" w:rsidTr="00A065F8">
        <w:tc>
          <w:tcPr>
            <w:tcW w:w="520" w:type="dxa"/>
            <w:shd w:val="clear" w:color="auto" w:fill="auto"/>
          </w:tcPr>
          <w:p w:rsidR="00367746" w:rsidRPr="00E3302D" w:rsidRDefault="00736487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36774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6 606 10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367746" w:rsidRPr="00E3302D" w:rsidRDefault="00367746" w:rsidP="0036774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ie drewna opałowego + bezpłatny transport zamówienia oraz 5 kg darmowej rozpałki</w:t>
            </w:r>
          </w:p>
        </w:tc>
      </w:tr>
      <w:tr w:rsidR="00027BDD" w:rsidRPr="00E3302D" w:rsidTr="00A065F8">
        <w:tc>
          <w:tcPr>
            <w:tcW w:w="520" w:type="dxa"/>
            <w:shd w:val="clear" w:color="auto" w:fill="auto"/>
          </w:tcPr>
          <w:p w:rsidR="00027BDD" w:rsidRPr="00E3302D" w:rsidRDefault="00FC56D7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027BDD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27BDD" w:rsidRPr="00E3302D" w:rsidRDefault="00027BDD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BF354D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wiarnia Dziewczyny i Słodycze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7 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903 47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1B394C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4476" w:type="dxa"/>
            <w:shd w:val="clear" w:color="auto" w:fill="auto"/>
          </w:tcPr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dłoni i stóp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depilację laserem diodowym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na lifting falami radiowymi Focus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f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+</w:t>
            </w:r>
          </w:p>
          <w:p w:rsidR="0083533F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twarzy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F45EE6" w:rsidP="00CD41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CD41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450FA" w:rsidRPr="00E3302D" w:rsidRDefault="00A405F2" w:rsidP="008450F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8450FA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przy zakupie podręczników szkol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 wyłączeniem wyd. Mac</w:t>
            </w:r>
          </w:p>
          <w:p w:rsidR="0083533F" w:rsidRPr="00E3302D" w:rsidRDefault="008450FA" w:rsidP="00A405F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ie książek i art. 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pierniczych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CD41EA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DA7893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/beletrystyki</w:t>
            </w:r>
          </w:p>
          <w:p w:rsidR="00DA7893" w:rsidRPr="00E3302D" w:rsidRDefault="00DA7893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8 % zniżki przy zakupie podręczników</w:t>
            </w:r>
          </w:p>
          <w:p w:rsidR="0083533F" w:rsidRPr="00E3302D" w:rsidRDefault="00173814" w:rsidP="00DA789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</w:t>
            </w:r>
            <w:r w:rsidR="00DA789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zkolnych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biurowych</w:t>
            </w:r>
          </w:p>
        </w:tc>
      </w:tr>
      <w:tr w:rsidR="00352F5D" w:rsidRPr="00E3302D" w:rsidTr="00A065F8">
        <w:tc>
          <w:tcPr>
            <w:tcW w:w="520" w:type="dxa"/>
            <w:shd w:val="clear" w:color="auto" w:fill="auto"/>
          </w:tcPr>
          <w:p w:rsidR="00352F5D" w:rsidRPr="00E3302D" w:rsidRDefault="00596221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d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- Polonia Sp. z o.o.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ornicka 262, Poznań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6 43 300, 513 097 313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tarołęcka 42, Poznań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5 810, 505 759 51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11ECA" w:rsidRPr="00E3302D" w:rsidRDefault="00411ECA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75 zł miesięcznie - abonament roczny dla dzieci </w:t>
            </w:r>
          </w:p>
          <w:p w:rsidR="00411ECA" w:rsidRPr="00E3302D" w:rsidRDefault="00411ECA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5 zł miesięczny - abonament roczny dla dorosłych</w:t>
            </w:r>
          </w:p>
          <w:p w:rsidR="00352F5D" w:rsidRPr="00E3302D" w:rsidRDefault="00411ECA" w:rsidP="004F34B4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więcej informacji na tronie www.medpolonia.pl</w:t>
            </w:r>
            <w:r w:rsidR="004F34B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</w:t>
            </w:r>
          </w:p>
        </w:tc>
      </w:tr>
      <w:tr w:rsidR="00EA339A" w:rsidRPr="00E3302D" w:rsidTr="00A065F8">
        <w:tc>
          <w:tcPr>
            <w:tcW w:w="520" w:type="dxa"/>
            <w:shd w:val="clear" w:color="auto" w:fill="auto"/>
          </w:tcPr>
          <w:p w:rsidR="00EA339A" w:rsidRPr="00E3302D" w:rsidRDefault="00234962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 w:rsidR="004F34B4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EA339A" w:rsidRPr="00E3302D" w:rsidRDefault="00EA339A" w:rsidP="00EA339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6C2AE4" w:rsidRPr="00E3302D" w:rsidTr="00A065F8">
        <w:tc>
          <w:tcPr>
            <w:tcW w:w="520" w:type="dxa"/>
            <w:shd w:val="clear" w:color="auto" w:fill="auto"/>
          </w:tcPr>
          <w:p w:rsidR="006C2AE4" w:rsidRPr="00E3302D" w:rsidRDefault="00736487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6C2AE4" w:rsidRPr="00E3302D" w:rsidRDefault="006C2AE4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476" w:type="dxa"/>
            <w:shd w:val="clear" w:color="auto" w:fill="auto"/>
            <w:vAlign w:val="center"/>
          </w:tcPr>
          <w:p w:rsidR="00A04FD6" w:rsidRPr="00E3302D" w:rsidRDefault="006C2AE4" w:rsidP="00A04F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e: garniturów, marynarek, spodni, koszul, kurtek, płaszczy, galanterii </w:t>
            </w:r>
          </w:p>
          <w:p w:rsidR="006C2AE4" w:rsidRPr="00E3302D" w:rsidRDefault="00A04FD6" w:rsidP="00A04FD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ęskiej</w:t>
            </w:r>
          </w:p>
        </w:tc>
      </w:tr>
      <w:tr w:rsidR="005352E9" w:rsidRPr="00E3302D" w:rsidTr="00C81086">
        <w:tc>
          <w:tcPr>
            <w:tcW w:w="520" w:type="dxa"/>
            <w:shd w:val="clear" w:color="auto" w:fill="auto"/>
          </w:tcPr>
          <w:p w:rsidR="005352E9" w:rsidRPr="00E3302D" w:rsidRDefault="00BB57F4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5352E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rafalmolinski@tlen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352E9" w:rsidRPr="00E3302D" w:rsidRDefault="00C81086" w:rsidP="00C8108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</w:t>
            </w:r>
            <w:r w:rsidR="005352E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szpachlowanie, tapetowanie, malowanie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BF354D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084C49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ofertę</w:t>
            </w:r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BF354D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6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e Centrum Sportu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jezierska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2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90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BA3425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</w:t>
            </w:r>
            <w:r w:rsidR="00084C4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żka na ofertę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1B394C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certap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83533F" w:rsidRPr="00E3302D" w:rsidRDefault="0083533F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846CD6" w:rsidRPr="00E3302D" w:rsidTr="00A065F8">
        <w:tc>
          <w:tcPr>
            <w:tcW w:w="520" w:type="dxa"/>
            <w:shd w:val="clear" w:color="auto" w:fill="auto"/>
          </w:tcPr>
          <w:p w:rsidR="00846CD6" w:rsidRPr="00E3302D" w:rsidRDefault="00027BDD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8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46CD6" w:rsidRPr="00E3302D" w:rsidRDefault="00846C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</w:t>
            </w:r>
            <w:r w:rsidR="0006476D"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per</w:t>
            </w:r>
            <w:proofErr w:type="spellEnd"/>
          </w:p>
          <w:p w:rsidR="0006476D" w:rsidRPr="00E3302D" w:rsidRDefault="0006476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lojzy Łabuziński</w:t>
            </w:r>
          </w:p>
          <w:p w:rsidR="00846CD6" w:rsidRPr="00E3302D" w:rsidRDefault="00846CD6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8</w:t>
            </w:r>
          </w:p>
          <w:p w:rsidR="00846CD6" w:rsidRPr="00E3302D" w:rsidRDefault="00846CD6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46CD6" w:rsidRPr="00E3302D" w:rsidRDefault="00846C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0 5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46CD6" w:rsidRPr="00E3302D" w:rsidRDefault="00846CD6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artykułów biurowych, papierniczych nie objęte promocją</w:t>
            </w:r>
          </w:p>
          <w:p w:rsidR="00846CD6" w:rsidRPr="00E3302D" w:rsidRDefault="00846CD6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zabawek z wyjątkiem klocków lego i zabawek objętych promocją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A04FD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spożywczych</w:t>
            </w:r>
          </w:p>
          <w:p w:rsidR="00A065F8" w:rsidRPr="00E3302D" w:rsidRDefault="00173814" w:rsidP="00A065F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ryb i przetworów rybnych</w:t>
            </w:r>
            <w:r w:rsidR="00A065F8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A065F8" w:rsidRPr="00E3302D" w:rsidRDefault="00A065F8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z wyłączeniem produktów alkoholowych i tytoniowych)</w:t>
            </w:r>
          </w:p>
        </w:tc>
      </w:tr>
      <w:tr w:rsidR="00986DE9" w:rsidRPr="00E3302D" w:rsidTr="00A065F8">
        <w:tc>
          <w:tcPr>
            <w:tcW w:w="520" w:type="dxa"/>
            <w:shd w:val="clear" w:color="auto" w:fill="auto"/>
          </w:tcPr>
          <w:p w:rsidR="00986DE9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40</w:t>
            </w:r>
            <w:r w:rsidR="00986DE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ierogarnia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Dobre Miejsce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1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6 832 125, 61 65 60 179, 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65 59 14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86DE9" w:rsidRPr="00E3302D" w:rsidRDefault="001336E8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596221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DOM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Tarninowa 3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Kowanówko k/Obornik 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 66 20 6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084C49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% zniżki na wykonanie adaptacji projektu typowego</w:t>
            </w:r>
          </w:p>
          <w:p w:rsidR="00084C49" w:rsidRPr="00E3302D" w:rsidRDefault="00084C49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% zniżki na wykonanie projektu budynku indywidualnego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8F13C6" w:rsidRPr="00E3302D" w:rsidRDefault="008F13C6" w:rsidP="009626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3E24A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8F13C6" w:rsidRPr="00E3302D" w:rsidTr="009D20E9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5.</w:t>
            </w:r>
          </w:p>
        </w:tc>
        <w:tc>
          <w:tcPr>
            <w:tcW w:w="4268" w:type="dxa"/>
            <w:shd w:val="clear" w:color="auto" w:fill="auto"/>
          </w:tcPr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F0DF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8F13C6" w:rsidRPr="00E3302D" w:rsidTr="009D4730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9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4476" w:type="dxa"/>
            <w:shd w:val="clear" w:color="auto" w:fill="auto"/>
          </w:tcPr>
          <w:p w:rsidR="008F13C6" w:rsidRPr="00E3302D" w:rsidRDefault="008F13C6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8F13C6" w:rsidRPr="00E3302D" w:rsidRDefault="008F13C6" w:rsidP="0059622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 okolicznościowych powyżej 20 osób</w:t>
            </w:r>
          </w:p>
        </w:tc>
      </w:tr>
      <w:tr w:rsidR="00AD5F12" w:rsidRPr="00E3302D" w:rsidTr="009D4730">
        <w:tc>
          <w:tcPr>
            <w:tcW w:w="520" w:type="dxa"/>
            <w:shd w:val="clear" w:color="auto" w:fill="auto"/>
          </w:tcPr>
          <w:p w:rsidR="00AD5F12" w:rsidRPr="00E3302D" w:rsidRDefault="00AD5F12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7.</w:t>
            </w:r>
          </w:p>
        </w:tc>
        <w:tc>
          <w:tcPr>
            <w:tcW w:w="4268" w:type="dxa"/>
            <w:shd w:val="clear" w:color="auto" w:fill="auto"/>
          </w:tcPr>
          <w:p w:rsidR="00AD5F12" w:rsidRPr="00AD5F12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AD5F12" w:rsidRPr="00AD5F12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AD5F12" w:rsidRPr="00AD5F12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D5F12" w:rsidRPr="00E3302D" w:rsidRDefault="00AD5F12" w:rsidP="00AD5F1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D5F12" w:rsidRPr="00E3302D" w:rsidRDefault="00AD5F12" w:rsidP="00AD5F1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P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wszystkie dania z karty z wyłączeniem napojów alkoholowych</w:t>
            </w:r>
          </w:p>
        </w:tc>
      </w:tr>
      <w:tr w:rsidR="008F13C6" w:rsidRPr="00E3302D" w:rsidTr="009D4730">
        <w:tc>
          <w:tcPr>
            <w:tcW w:w="520" w:type="dxa"/>
            <w:shd w:val="clear" w:color="auto" w:fill="auto"/>
          </w:tcPr>
          <w:p w:rsidR="008F13C6" w:rsidRPr="00E3302D" w:rsidRDefault="008F13C6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065F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fo@optyk-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8F13C6" w:rsidRPr="00E3302D" w:rsidRDefault="008F13C6" w:rsidP="0058607F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AD5F12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</w:t>
            </w:r>
            <w:r w:rsidR="008F13C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Urody i Rekreacji Łucja</w:t>
            </w:r>
          </w:p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34</w:t>
            </w:r>
          </w:p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1 296 15 8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zniżki na fitness, kosmetyki, masaż, aerobik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EBATEAM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. Marcinkowskiego 5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 718 228</w:t>
            </w:r>
          </w:p>
          <w:p w:rsidR="008F13C6" w:rsidRPr="00CD41EA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sebatea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usługi fotograficzne lub filmowanie uroczystości</w:t>
            </w:r>
          </w:p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ywoływanie zdjęć</w:t>
            </w:r>
          </w:p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przy zakupie ramek,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ntyram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albumów</w:t>
            </w:r>
          </w:p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ykonanie kopii kaset na płytę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vd</w:t>
            </w:r>
            <w:proofErr w:type="spellEnd"/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ajnia Leśnego Duszka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Łopatyńskiego 1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4 236 23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w szkółce jeździeckiej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8F13C6" w:rsidRPr="00E3302D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li: info@centrum-bes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4F33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zkoła Muzyczna CASIO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5 100 78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muzy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AD5F12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6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8F13C6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8 258 72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4751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arbus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– komunikacja gminna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4751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a na bilety miesię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ILK MEDIA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gowo 89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AD5F1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D5F1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ww. PIOSIK.pl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rzbowa 2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CD41EA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firma@piosik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zniżka na dostęp do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ternetu</w:t>
            </w:r>
            <w:proofErr w:type="spellEnd"/>
          </w:p>
        </w:tc>
      </w:tr>
    </w:tbl>
    <w:p w:rsidR="0083533F" w:rsidRDefault="0083533F"/>
    <w:sectPr w:rsidR="00835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53" w:rsidRDefault="00CA4A53" w:rsidP="00801D65">
      <w:pPr>
        <w:spacing w:after="0" w:line="240" w:lineRule="auto"/>
      </w:pPr>
      <w:r>
        <w:separator/>
      </w:r>
    </w:p>
  </w:endnote>
  <w:endnote w:type="continuationSeparator" w:id="0">
    <w:p w:rsidR="00CA4A53" w:rsidRDefault="00CA4A53" w:rsidP="0080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53" w:rsidRDefault="00CA4A53" w:rsidP="00801D65">
      <w:pPr>
        <w:spacing w:after="0" w:line="240" w:lineRule="auto"/>
      </w:pPr>
      <w:r>
        <w:separator/>
      </w:r>
    </w:p>
  </w:footnote>
  <w:footnote w:type="continuationSeparator" w:id="0">
    <w:p w:rsidR="00CA4A53" w:rsidRDefault="00CA4A53" w:rsidP="0080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5517B9"/>
    <w:multiLevelType w:val="hybridMultilevel"/>
    <w:tmpl w:val="93F6E5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12487D"/>
    <w:multiLevelType w:val="hybridMultilevel"/>
    <w:tmpl w:val="ECB47DF8"/>
    <w:lvl w:ilvl="0" w:tplc="0415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>
    <w:nsid w:val="6C7631EA"/>
    <w:multiLevelType w:val="hybridMultilevel"/>
    <w:tmpl w:val="33441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C365AA"/>
    <w:multiLevelType w:val="hybridMultilevel"/>
    <w:tmpl w:val="F87A27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455F"/>
    <w:rsid w:val="00027BDD"/>
    <w:rsid w:val="00054807"/>
    <w:rsid w:val="0006259D"/>
    <w:rsid w:val="0006476D"/>
    <w:rsid w:val="00074556"/>
    <w:rsid w:val="00084C49"/>
    <w:rsid w:val="000A3000"/>
    <w:rsid w:val="000B06CD"/>
    <w:rsid w:val="000B0A3C"/>
    <w:rsid w:val="000C4F99"/>
    <w:rsid w:val="000D1224"/>
    <w:rsid w:val="000D2283"/>
    <w:rsid w:val="000F2250"/>
    <w:rsid w:val="00104F8B"/>
    <w:rsid w:val="00105B42"/>
    <w:rsid w:val="001102DC"/>
    <w:rsid w:val="001324BC"/>
    <w:rsid w:val="001333A0"/>
    <w:rsid w:val="001336E8"/>
    <w:rsid w:val="0013567E"/>
    <w:rsid w:val="00137B0B"/>
    <w:rsid w:val="00155AA3"/>
    <w:rsid w:val="00162702"/>
    <w:rsid w:val="00173814"/>
    <w:rsid w:val="001805DC"/>
    <w:rsid w:val="001A6F67"/>
    <w:rsid w:val="001B394C"/>
    <w:rsid w:val="001F00F3"/>
    <w:rsid w:val="00200698"/>
    <w:rsid w:val="00200C87"/>
    <w:rsid w:val="00212851"/>
    <w:rsid w:val="00234962"/>
    <w:rsid w:val="002B6A5B"/>
    <w:rsid w:val="002C4D7E"/>
    <w:rsid w:val="002D3B5C"/>
    <w:rsid w:val="00345209"/>
    <w:rsid w:val="00352F5D"/>
    <w:rsid w:val="00361D5D"/>
    <w:rsid w:val="00367746"/>
    <w:rsid w:val="00384852"/>
    <w:rsid w:val="003C6E09"/>
    <w:rsid w:val="003E1333"/>
    <w:rsid w:val="003E24A6"/>
    <w:rsid w:val="00400D3D"/>
    <w:rsid w:val="004108C6"/>
    <w:rsid w:val="00411ECA"/>
    <w:rsid w:val="004239DA"/>
    <w:rsid w:val="0044540F"/>
    <w:rsid w:val="00457779"/>
    <w:rsid w:val="00491779"/>
    <w:rsid w:val="004B0246"/>
    <w:rsid w:val="004D1C2B"/>
    <w:rsid w:val="004D4C8C"/>
    <w:rsid w:val="004F1F64"/>
    <w:rsid w:val="004F33F3"/>
    <w:rsid w:val="004F34B4"/>
    <w:rsid w:val="0052016A"/>
    <w:rsid w:val="00525922"/>
    <w:rsid w:val="005352E9"/>
    <w:rsid w:val="00545096"/>
    <w:rsid w:val="00557F05"/>
    <w:rsid w:val="0057029E"/>
    <w:rsid w:val="00574CCD"/>
    <w:rsid w:val="0057781D"/>
    <w:rsid w:val="0058607F"/>
    <w:rsid w:val="005950E8"/>
    <w:rsid w:val="00596221"/>
    <w:rsid w:val="005A329F"/>
    <w:rsid w:val="005C43E8"/>
    <w:rsid w:val="005F32E8"/>
    <w:rsid w:val="005F3A84"/>
    <w:rsid w:val="00624721"/>
    <w:rsid w:val="0063297D"/>
    <w:rsid w:val="006506F5"/>
    <w:rsid w:val="006735C9"/>
    <w:rsid w:val="00690C61"/>
    <w:rsid w:val="006C2AE4"/>
    <w:rsid w:val="006E6DBF"/>
    <w:rsid w:val="006E7A57"/>
    <w:rsid w:val="007255E5"/>
    <w:rsid w:val="00736487"/>
    <w:rsid w:val="00746AE2"/>
    <w:rsid w:val="00750C22"/>
    <w:rsid w:val="007730A9"/>
    <w:rsid w:val="007C5457"/>
    <w:rsid w:val="007C67E4"/>
    <w:rsid w:val="007E1F34"/>
    <w:rsid w:val="007E71D3"/>
    <w:rsid w:val="00801D65"/>
    <w:rsid w:val="0083533F"/>
    <w:rsid w:val="0084493F"/>
    <w:rsid w:val="008450FA"/>
    <w:rsid w:val="00846CD6"/>
    <w:rsid w:val="0084751E"/>
    <w:rsid w:val="00870540"/>
    <w:rsid w:val="00887738"/>
    <w:rsid w:val="008B01FA"/>
    <w:rsid w:val="008B413F"/>
    <w:rsid w:val="008B78A0"/>
    <w:rsid w:val="008E0F2B"/>
    <w:rsid w:val="008E247E"/>
    <w:rsid w:val="008F13C6"/>
    <w:rsid w:val="00902678"/>
    <w:rsid w:val="00962643"/>
    <w:rsid w:val="00986DE9"/>
    <w:rsid w:val="00992AFB"/>
    <w:rsid w:val="009D20E9"/>
    <w:rsid w:val="009E6C47"/>
    <w:rsid w:val="00A04FD6"/>
    <w:rsid w:val="00A065F8"/>
    <w:rsid w:val="00A10EAC"/>
    <w:rsid w:val="00A3019C"/>
    <w:rsid w:val="00A303B2"/>
    <w:rsid w:val="00A356E7"/>
    <w:rsid w:val="00A405F2"/>
    <w:rsid w:val="00A45410"/>
    <w:rsid w:val="00A46EBC"/>
    <w:rsid w:val="00A86E45"/>
    <w:rsid w:val="00A95E92"/>
    <w:rsid w:val="00AB7EC5"/>
    <w:rsid w:val="00AC4FA3"/>
    <w:rsid w:val="00AD1BB5"/>
    <w:rsid w:val="00AD5F12"/>
    <w:rsid w:val="00AD628B"/>
    <w:rsid w:val="00AD7192"/>
    <w:rsid w:val="00B14539"/>
    <w:rsid w:val="00B4631F"/>
    <w:rsid w:val="00B54CE4"/>
    <w:rsid w:val="00B96F66"/>
    <w:rsid w:val="00BA3425"/>
    <w:rsid w:val="00BB57F4"/>
    <w:rsid w:val="00BC3759"/>
    <w:rsid w:val="00BF0DFF"/>
    <w:rsid w:val="00BF354D"/>
    <w:rsid w:val="00C209FC"/>
    <w:rsid w:val="00C6549F"/>
    <w:rsid w:val="00C74976"/>
    <w:rsid w:val="00C81086"/>
    <w:rsid w:val="00CA043E"/>
    <w:rsid w:val="00CA4A53"/>
    <w:rsid w:val="00CB6B2E"/>
    <w:rsid w:val="00CD41EA"/>
    <w:rsid w:val="00CF1885"/>
    <w:rsid w:val="00D06E41"/>
    <w:rsid w:val="00D077F6"/>
    <w:rsid w:val="00D14EBE"/>
    <w:rsid w:val="00D31DD0"/>
    <w:rsid w:val="00D37041"/>
    <w:rsid w:val="00D56AEE"/>
    <w:rsid w:val="00D75C16"/>
    <w:rsid w:val="00D87FEC"/>
    <w:rsid w:val="00DA31B6"/>
    <w:rsid w:val="00DA7893"/>
    <w:rsid w:val="00DB184C"/>
    <w:rsid w:val="00DC6E58"/>
    <w:rsid w:val="00E0658B"/>
    <w:rsid w:val="00E1398A"/>
    <w:rsid w:val="00E3302D"/>
    <w:rsid w:val="00E422E9"/>
    <w:rsid w:val="00E632D7"/>
    <w:rsid w:val="00E658DC"/>
    <w:rsid w:val="00E94982"/>
    <w:rsid w:val="00EA339A"/>
    <w:rsid w:val="00EC48E7"/>
    <w:rsid w:val="00F10341"/>
    <w:rsid w:val="00F163EA"/>
    <w:rsid w:val="00F20EE0"/>
    <w:rsid w:val="00F21AD7"/>
    <w:rsid w:val="00F27849"/>
    <w:rsid w:val="00F45EE6"/>
    <w:rsid w:val="00F65A06"/>
    <w:rsid w:val="00FA6F1B"/>
    <w:rsid w:val="00FB1DD6"/>
    <w:rsid w:val="00FC4E43"/>
    <w:rsid w:val="00FC56D7"/>
    <w:rsid w:val="00FF6956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CA49-6878-45A7-93A0-2C18BE62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568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Anna Polehojko</cp:lastModifiedBy>
  <cp:revision>118</cp:revision>
  <cp:lastPrinted>2016-04-25T09:10:00Z</cp:lastPrinted>
  <dcterms:created xsi:type="dcterms:W3CDTF">2016-04-25T06:45:00Z</dcterms:created>
  <dcterms:modified xsi:type="dcterms:W3CDTF">2017-11-30T11:50:00Z</dcterms:modified>
</cp:coreProperties>
</file>